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2C" w:rsidRDefault="005A5D2C" w:rsidP="00C87E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7EE4" w:rsidRDefault="00C87EE4" w:rsidP="00C87E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C87EE4" w:rsidRDefault="00C87EE4" w:rsidP="00C87EE4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87EE4" w:rsidRDefault="0075676E" w:rsidP="00C87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lang w:val="uk-UA"/>
        </w:rPr>
        <w:t>49</w:t>
      </w:r>
      <w:r w:rsidR="00C87EE4">
        <w:rPr>
          <w:rFonts w:ascii="Times New Roman" w:hAnsi="Times New Roman"/>
          <w:sz w:val="32"/>
          <w:lang w:val="uk-UA"/>
        </w:rPr>
        <w:t xml:space="preserve"> </w:t>
      </w:r>
      <w:proofErr w:type="spellStart"/>
      <w:r w:rsidR="00C87EE4">
        <w:rPr>
          <w:rFonts w:ascii="Times New Roman" w:hAnsi="Times New Roman"/>
          <w:sz w:val="32"/>
        </w:rPr>
        <w:t>сесія</w:t>
      </w:r>
      <w:proofErr w:type="spellEnd"/>
      <w:r w:rsidR="00C87EE4">
        <w:rPr>
          <w:rFonts w:ascii="Times New Roman" w:hAnsi="Times New Roman"/>
          <w:sz w:val="32"/>
        </w:rPr>
        <w:t xml:space="preserve"> </w:t>
      </w:r>
      <w:r w:rsidR="00C87EE4">
        <w:rPr>
          <w:rFonts w:ascii="Times New Roman" w:hAnsi="Times New Roman"/>
          <w:sz w:val="32"/>
          <w:lang w:val="en-US"/>
        </w:rPr>
        <w:t>VII</w:t>
      </w:r>
      <w:r w:rsidR="00C87EE4">
        <w:rPr>
          <w:rFonts w:ascii="Times New Roman" w:hAnsi="Times New Roman"/>
          <w:sz w:val="32"/>
        </w:rPr>
        <w:t xml:space="preserve"> </w:t>
      </w:r>
      <w:proofErr w:type="spellStart"/>
      <w:r w:rsidR="00C87EE4">
        <w:rPr>
          <w:rFonts w:ascii="Times New Roman" w:hAnsi="Times New Roman"/>
          <w:sz w:val="32"/>
        </w:rPr>
        <w:t>скликання</w:t>
      </w:r>
      <w:proofErr w:type="spellEnd"/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C87EE4" w:rsidRDefault="00C87EE4" w:rsidP="00C87EE4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87EE4" w:rsidRDefault="005A5D2C" w:rsidP="00C87EE4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28 грудня </w:t>
      </w:r>
      <w:r w:rsidR="00C87EE4">
        <w:rPr>
          <w:rFonts w:ascii="Times New Roman" w:hAnsi="Times New Roman"/>
          <w:sz w:val="28"/>
          <w:szCs w:val="28"/>
          <w:lang w:val="uk-UA"/>
        </w:rPr>
        <w:t xml:space="preserve">2018 р.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567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7EE4">
        <w:rPr>
          <w:rFonts w:ascii="Times New Roman" w:hAnsi="Times New Roman"/>
          <w:sz w:val="28"/>
          <w:szCs w:val="28"/>
          <w:lang w:val="uk-UA"/>
        </w:rPr>
        <w:t>м. Ніжин</w:t>
      </w:r>
      <w:r w:rsidR="00C87EE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5676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№64-49</w:t>
      </w:r>
      <w:r w:rsidR="00C87EE4">
        <w:rPr>
          <w:rFonts w:ascii="Times New Roman" w:hAnsi="Times New Roman"/>
          <w:sz w:val="28"/>
          <w:szCs w:val="28"/>
          <w:lang w:val="uk-UA"/>
        </w:rPr>
        <w:t>/2018</w:t>
      </w:r>
    </w:p>
    <w:p w:rsidR="00C87EE4" w:rsidRDefault="00C87EE4" w:rsidP="00C87EE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87EE4" w:rsidRDefault="00C87EE4" w:rsidP="00C87EE4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C87EE4" w:rsidRDefault="00C87EE4" w:rsidP="00C87EE4">
      <w:pPr>
        <w:spacing w:after="0" w:line="240" w:lineRule="auto"/>
        <w:ind w:left="-540"/>
        <w:rPr>
          <w:rStyle w:val="FontStyle15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C87EE4" w:rsidRDefault="00C87EE4" w:rsidP="00C87EE4">
      <w:pPr>
        <w:spacing w:after="0" w:line="240" w:lineRule="auto"/>
        <w:ind w:left="-540"/>
        <w:rPr>
          <w:lang w:eastAsia="zh-CN"/>
        </w:rPr>
      </w:pPr>
      <w:r>
        <w:rPr>
          <w:rStyle w:val="FontStyle15"/>
          <w:b/>
          <w:sz w:val="28"/>
          <w:szCs w:val="28"/>
          <w:lang w:val="uk-UA" w:eastAsia="uk-UA"/>
        </w:rPr>
        <w:t xml:space="preserve">від 24 листопада 2015 року №6-2/2015 </w:t>
      </w:r>
    </w:p>
    <w:p w:rsidR="00C87EE4" w:rsidRDefault="00C87EE4" w:rsidP="00C87EE4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C87EE4" w:rsidRDefault="00C87EE4" w:rsidP="00C87EE4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C87EE4" w:rsidRDefault="00C87EE4" w:rsidP="00C87EE4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C87EE4" w:rsidRPr="00B202DF" w:rsidRDefault="00C87EE4" w:rsidP="00C87EE4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C87EE4" w:rsidRPr="008F4A63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87EE4" w:rsidRDefault="00C87EE4" w:rsidP="00C87EE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Відповідно до статей 25, 26, 42, 54, 59, 73 Закону України «Про місцеве самоврядування в Україні», Закону України «Про добровільне об’єднання територіальних громад», на виконання рішень Ніжинської міської ради                            від 31.10.2018 р. №2-44/2018 «Про надання згоди на добровільне приєднання </w:t>
      </w:r>
      <w:proofErr w:type="spellStart"/>
      <w:r>
        <w:rPr>
          <w:rStyle w:val="FontStyle15"/>
          <w:sz w:val="28"/>
          <w:szCs w:val="28"/>
          <w:lang w:val="uk-UA" w:eastAsia="uk-UA"/>
        </w:rPr>
        <w:t>Кунашівської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 сільської територіальної громади Ніжинського району до Ніжинської міської територіальної громади» та від 02.11.2018 р. №18-44/2018 «Про схвалення проекту рішення «Про добровільне приєднання до територіальної громади міста обласного значення Ніжина», з метою запобігання порушень норм чинного трудового законодавства, міська рада вирішила:</w:t>
      </w:r>
    </w:p>
    <w:p w:rsidR="00C87EE4" w:rsidRPr="00885598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1.Внести зміни до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                    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 </w:t>
      </w:r>
    </w:p>
    <w:p w:rsidR="00C87EE4" w:rsidRDefault="00C87EE4" w:rsidP="00C87EE4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7740"/>
        <w:gridCol w:w="1450"/>
      </w:tblGrid>
      <w:tr w:rsidR="00C87EE4" w:rsidTr="004436DE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87EE4" w:rsidTr="004436DE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87EE4" w:rsidTr="004436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87EE4" w:rsidTr="004436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C87EE4" w:rsidRDefault="00C87EE4" w:rsidP="004436DE">
            <w:pPr>
              <w:pStyle w:val="a3"/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87EE4" w:rsidTr="004436DE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C87EE4" w:rsidRDefault="00C87EE4" w:rsidP="004436DE">
            <w:pPr>
              <w:pStyle w:val="a3"/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C87EE4" w:rsidRDefault="00C87EE4" w:rsidP="004436DE">
            <w:pPr>
              <w:pStyle w:val="a3"/>
              <w:jc w:val="center"/>
            </w:pPr>
          </w:p>
        </w:tc>
      </w:tr>
      <w:tr w:rsidR="00C87EE4" w:rsidTr="004436DE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C87EE4" w:rsidRDefault="00C87EE4" w:rsidP="004436DE">
            <w:pPr>
              <w:pStyle w:val="a3"/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C87EE4" w:rsidRDefault="00C87EE4" w:rsidP="004436DE">
            <w:pPr>
              <w:pStyle w:val="a3"/>
              <w:jc w:val="center"/>
            </w:pPr>
          </w:p>
        </w:tc>
      </w:tr>
      <w:tr w:rsidR="00C87EE4" w:rsidTr="004436DE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4" w:rsidRDefault="00C87EE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87EE4" w:rsidTr="004436DE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C87EE4" w:rsidRPr="009D54D1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C87EE4" w:rsidRPr="007D67F2" w:rsidRDefault="00C87EE4" w:rsidP="00C8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Структурні підрозділи апарату виконавчого комітету                     Ніжинської міської ради </w:t>
      </w:r>
    </w:p>
    <w:p w:rsidR="00C87EE4" w:rsidRPr="005602AC" w:rsidRDefault="00C87EE4" w:rsidP="00C87EE4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1943"/>
        <w:gridCol w:w="1620"/>
        <w:gridCol w:w="1519"/>
        <w:gridCol w:w="1418"/>
        <w:gridCol w:w="1863"/>
        <w:gridCol w:w="992"/>
      </w:tblGrid>
      <w:tr w:rsidR="00C87EE4" w:rsidTr="004436D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№</w:t>
            </w:r>
          </w:p>
          <w:p w:rsidR="00C87EE4" w:rsidRDefault="00C87EE4" w:rsidP="004436DE">
            <w:pPr>
              <w:pStyle w:val="a3"/>
              <w:jc w:val="center"/>
            </w:pPr>
            <w:r>
              <w:t>п/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Начальник відді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; начальник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бухгалтер*;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3"/>
                <w:szCs w:val="23"/>
              </w:rPr>
              <w:t>сектор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**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еціалі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головний спеціаліст - системний адміністратор*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еціалі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т</w:t>
            </w:r>
            <w:proofErr w:type="spellEnd"/>
            <w:proofErr w:type="gramEnd"/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еціаліст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*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EE4" w:rsidRDefault="00C87EE4" w:rsidP="004436DE">
            <w:pPr>
              <w:pStyle w:val="a3"/>
              <w:ind w:left="-108" w:right="-147"/>
              <w:jc w:val="center"/>
            </w:pPr>
            <w:r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C87EE4" w:rsidRDefault="00C87EE4" w:rsidP="004436DE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3"/>
                <w:szCs w:val="23"/>
              </w:rPr>
              <w:t>Усього посад</w:t>
            </w:r>
          </w:p>
        </w:tc>
      </w:tr>
      <w:tr w:rsidR="00C87EE4" w:rsidTr="004436D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C87EE4" w:rsidRDefault="00C87EE4" w:rsidP="004436DE">
            <w:pPr>
              <w:pStyle w:val="a3"/>
              <w:jc w:val="center"/>
            </w:pPr>
            <w:r>
              <w:t>1.</w:t>
            </w:r>
          </w:p>
          <w:p w:rsidR="00C87EE4" w:rsidRDefault="00C87EE4" w:rsidP="004436DE">
            <w:pPr>
              <w:pStyle w:val="a3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pStyle w:val="a3"/>
              <w:snapToGrid w:val="0"/>
              <w:jc w:val="center"/>
              <w:rPr>
                <w:b/>
                <w:u w:val="single"/>
              </w:rPr>
            </w:pPr>
          </w:p>
          <w:p w:rsidR="00C87EE4" w:rsidRDefault="00C87EE4" w:rsidP="004436DE">
            <w:pPr>
              <w:pStyle w:val="a3"/>
              <w:jc w:val="center"/>
            </w:pPr>
            <w:r>
              <w:t>4</w:t>
            </w:r>
          </w:p>
          <w:p w:rsidR="00C87EE4" w:rsidRDefault="00C87EE4" w:rsidP="004436DE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  <w:u w:val="single"/>
              </w:rPr>
              <w:t>5</w:t>
            </w:r>
          </w:p>
        </w:tc>
      </w:tr>
      <w:tr w:rsidR="00C87EE4" w:rsidTr="004436DE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87EE4" w:rsidRDefault="00C87EE4" w:rsidP="004436DE">
            <w:pPr>
              <w:pStyle w:val="a3"/>
              <w:jc w:val="center"/>
            </w:pPr>
            <w:r>
              <w:rPr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Pr="00580227" w:rsidRDefault="00F8072F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F8072F" w:rsidP="004436DE">
            <w:pPr>
              <w:pStyle w:val="a3"/>
              <w:jc w:val="center"/>
            </w:pPr>
            <w:r>
              <w:rPr>
                <w:b/>
                <w:u w:val="single"/>
              </w:rPr>
              <w:t>6</w:t>
            </w:r>
          </w:p>
        </w:tc>
      </w:tr>
      <w:tr w:rsidR="00C87EE4" w:rsidTr="004436DE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556086" w:rsidP="00556086">
            <w:pPr>
              <w:pStyle w:val="a3"/>
              <w:jc w:val="center"/>
            </w:pPr>
            <w:r>
              <w:rPr>
                <w:i/>
              </w:rPr>
              <w:t>2.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i/>
              </w:rPr>
              <w:t>діловодст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обл</w:t>
            </w:r>
            <w:proofErr w:type="gramEnd"/>
            <w:r>
              <w:rPr>
                <w:rFonts w:ascii="Times New Roman" w:hAnsi="Times New Roman"/>
                <w:i/>
              </w:rPr>
              <w:t>іку</w:t>
            </w:r>
            <w:proofErr w:type="spellEnd"/>
            <w:r>
              <w:rPr>
                <w:rFonts w:ascii="Times New Roman" w:hAnsi="Times New Roman"/>
                <w:i/>
              </w:rPr>
              <w:t xml:space="preserve"> та контрол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Pr="008064BA" w:rsidRDefault="00F8072F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Pr="008064BA" w:rsidRDefault="00F8072F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C87EE4" w:rsidTr="004436D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556086">
            <w:pPr>
              <w:pStyle w:val="a3"/>
              <w:jc w:val="center"/>
            </w:pPr>
            <w:r>
              <w:rPr>
                <w:i/>
              </w:rPr>
              <w:t>2.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i/>
              </w:rPr>
              <w:t>з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питань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прийому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громадян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і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звернен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87EE4" w:rsidTr="004436DE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i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EE4" w:rsidRDefault="00C87EE4" w:rsidP="004436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zh-CN"/>
              </w:rPr>
            </w:pP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діл юридично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-кадровог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забезпечення: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87EE4" w:rsidTr="004436D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65482E">
            <w:pPr>
              <w:pStyle w:val="a3"/>
              <w:jc w:val="center"/>
            </w:pPr>
            <w:r>
              <w:rPr>
                <w:i/>
              </w:rPr>
              <w:t>3.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</w:rPr>
              <w:t>Сектор</w:t>
            </w:r>
            <w:r>
              <w:rPr>
                <w:rFonts w:ascii="Times New Roman" w:hAnsi="Times New Roman"/>
                <w:i/>
                <w:lang w:val="uk-UA"/>
              </w:rPr>
              <w:t xml:space="preserve"> з питань </w:t>
            </w: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87EE4" w:rsidTr="004436D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65482E">
            <w:pPr>
              <w:pStyle w:val="a3"/>
              <w:jc w:val="center"/>
            </w:pPr>
            <w:r>
              <w:rPr>
                <w:i/>
              </w:rPr>
              <w:t>3.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87EE4" w:rsidTr="004436DE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EE4" w:rsidRDefault="00C87EE4" w:rsidP="004436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1*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3*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87EE4" w:rsidTr="004436DE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rPr>
                <w:i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19</w:t>
            </w:r>
          </w:p>
          <w:p w:rsidR="00C87EE4" w:rsidRDefault="00C87EE4" w:rsidP="004436DE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МС- 3</w:t>
            </w:r>
          </w:p>
          <w:p w:rsidR="00C87EE4" w:rsidRDefault="00C87EE4" w:rsidP="004436DE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.-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87EE4" w:rsidRPr="00DF2E19" w:rsidTr="004436DE">
        <w:trPr>
          <w:trHeight w:val="681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t xml:space="preserve">Усього: </w:t>
            </w:r>
            <w:r>
              <w:rPr>
                <w:b/>
                <w:u w:val="single"/>
              </w:rPr>
              <w:t>4</w:t>
            </w:r>
            <w:r w:rsidR="00F8072F">
              <w:rPr>
                <w:b/>
                <w:u w:val="single"/>
              </w:rPr>
              <w:t>2</w:t>
            </w:r>
            <w:r>
              <w:rPr>
                <w:b/>
              </w:rPr>
              <w:t>,</w:t>
            </w:r>
          </w:p>
          <w:p w:rsidR="00C87EE4" w:rsidRDefault="00C87EE4" w:rsidP="00F8072F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2</w:t>
            </w:r>
            <w:r w:rsidR="00F8072F">
              <w:rPr>
                <w:b/>
                <w:u w:val="single"/>
              </w:rPr>
              <w:t>6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 місцевого самоврядування та їх виконавчих органів – </w:t>
            </w:r>
            <w:r>
              <w:rPr>
                <w:b/>
                <w:u w:val="single"/>
              </w:rPr>
              <w:t>16</w:t>
            </w:r>
          </w:p>
        </w:tc>
      </w:tr>
      <w:tr w:rsidR="00C87EE4" w:rsidRPr="005A5D2C" w:rsidTr="004436DE">
        <w:trPr>
          <w:trHeight w:val="55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jc w:val="center"/>
            </w:pPr>
            <w:r>
              <w:t xml:space="preserve">Разом з посадами керівного складу апарату міської ради: </w:t>
            </w:r>
            <w:r w:rsidR="00F8072F">
              <w:rPr>
                <w:b/>
                <w:u w:val="single"/>
              </w:rPr>
              <w:t>49</w:t>
            </w:r>
            <w:r>
              <w:rPr>
                <w:b/>
              </w:rPr>
              <w:t>,</w:t>
            </w:r>
          </w:p>
          <w:p w:rsidR="00C87EE4" w:rsidRDefault="00C87EE4" w:rsidP="00F8072F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3</w:t>
            </w:r>
            <w:r w:rsidR="00F8072F">
              <w:rPr>
                <w:b/>
                <w:u w:val="single"/>
              </w:rPr>
              <w:t>3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місцевого самоврядування  та їх виконавчих органів </w:t>
            </w:r>
            <w:r>
              <w:rPr>
                <w:b/>
              </w:rPr>
              <w:t xml:space="preserve">– </w:t>
            </w:r>
            <w:r>
              <w:rPr>
                <w:b/>
                <w:u w:val="single"/>
              </w:rPr>
              <w:t>16</w:t>
            </w:r>
          </w:p>
        </w:tc>
      </w:tr>
    </w:tbl>
    <w:p w:rsidR="00C87EE4" w:rsidRPr="00F955F7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lang w:val="uk-UA"/>
        </w:rPr>
      </w:pPr>
      <w:r w:rsidRPr="00F955F7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119"/>
        <w:gridCol w:w="1842"/>
        <w:gridCol w:w="1134"/>
        <w:gridCol w:w="851"/>
      </w:tblGrid>
      <w:tr w:rsidR="00C87EE4" w:rsidRPr="005D14F5" w:rsidTr="0053691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C87EE4" w:rsidRPr="0082065A" w:rsidRDefault="00C87EE4" w:rsidP="004436DE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r w:rsidRPr="005D14F5">
              <w:rPr>
                <w:sz w:val="23"/>
                <w:szCs w:val="23"/>
              </w:rPr>
              <w:t>се</w:t>
            </w:r>
            <w:r>
              <w:rPr>
                <w:sz w:val="23"/>
                <w:szCs w:val="23"/>
              </w:rPr>
              <w:t xml:space="preserve">ктора**; </w:t>
            </w:r>
            <w:r w:rsidRPr="005D14F5">
              <w:rPr>
                <w:sz w:val="23"/>
                <w:szCs w:val="23"/>
              </w:rPr>
              <w:t>начальник с</w:t>
            </w:r>
            <w:r>
              <w:rPr>
                <w:sz w:val="23"/>
                <w:szCs w:val="23"/>
              </w:rPr>
              <w:t>ектора-державний реєстратор***</w:t>
            </w:r>
            <w:r w:rsidRPr="005D14F5">
              <w:rPr>
                <w:sz w:val="23"/>
                <w:szCs w:val="23"/>
              </w:rPr>
              <w:t xml:space="preserve">; </w:t>
            </w:r>
            <w:r w:rsidR="00E20592">
              <w:rPr>
                <w:sz w:val="23"/>
                <w:szCs w:val="23"/>
              </w:rPr>
              <w:t>начальник сектора-адміністратор</w:t>
            </w:r>
            <w:r w:rsidR="00E3263B" w:rsidRPr="005D14F5">
              <w:rPr>
                <w:sz w:val="23"/>
                <w:szCs w:val="23"/>
              </w:rPr>
              <w:t>****</w:t>
            </w:r>
            <w:r w:rsidR="00E20592">
              <w:rPr>
                <w:sz w:val="23"/>
                <w:szCs w:val="23"/>
              </w:rPr>
              <w:t xml:space="preserve">; </w:t>
            </w:r>
            <w:r w:rsidRPr="005D14F5">
              <w:rPr>
                <w:sz w:val="23"/>
                <w:szCs w:val="23"/>
              </w:rPr>
              <w:t>начальник відділу-головний архітектор****</w:t>
            </w:r>
            <w:r w:rsidR="00E3263B">
              <w:rPr>
                <w:sz w:val="23"/>
                <w:szCs w:val="23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</w:p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аліст</w:t>
            </w:r>
            <w:proofErr w:type="spellEnd"/>
            <w:r w:rsidRPr="005D14F5">
              <w:rPr>
                <w:sz w:val="23"/>
                <w:szCs w:val="23"/>
              </w:rPr>
              <w:t xml:space="preserve">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</w:t>
            </w:r>
            <w:proofErr w:type="spellEnd"/>
            <w:r w:rsidRPr="005D14F5">
              <w:rPr>
                <w:sz w:val="23"/>
                <w:szCs w:val="23"/>
              </w:rPr>
              <w:t xml:space="preserve"> посад</w:t>
            </w:r>
          </w:p>
        </w:tc>
      </w:tr>
      <w:tr w:rsidR="00C87EE4" w:rsidRPr="005D14F5" w:rsidTr="0053691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Відділ </w:t>
            </w:r>
            <w:r w:rsidRPr="005D14F5">
              <w:rPr>
                <w:b/>
              </w:rPr>
              <w:t>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36" w:rsidRPr="00C50093" w:rsidRDefault="00D57B36" w:rsidP="00D57B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50093">
              <w:rPr>
                <w:b/>
                <w:sz w:val="28"/>
                <w:szCs w:val="28"/>
              </w:rPr>
              <w:t>1*</w:t>
            </w:r>
          </w:p>
          <w:p w:rsidR="00C87EE4" w:rsidRPr="00C50093" w:rsidRDefault="00257341" w:rsidP="00D57B36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7B36" w:rsidRPr="00C50093">
              <w:rPr>
                <w:sz w:val="28"/>
                <w:szCs w:val="28"/>
              </w:rPr>
              <w:t>1****</w:t>
            </w:r>
          </w:p>
          <w:p w:rsidR="00257341" w:rsidRPr="00C50093" w:rsidRDefault="00257341" w:rsidP="002573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*</w:t>
            </w:r>
          </w:p>
          <w:p w:rsidR="00C87EE4" w:rsidRPr="00C50093" w:rsidRDefault="00C87EE4" w:rsidP="00D57B3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</w:p>
          <w:p w:rsidR="00C87EE4" w:rsidRPr="005D14F5" w:rsidRDefault="00EA24DC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7EE4" w:rsidRPr="005D14F5">
              <w:rPr>
                <w:sz w:val="28"/>
                <w:szCs w:val="28"/>
              </w:rPr>
              <w:t>*</w:t>
            </w:r>
          </w:p>
          <w:p w:rsidR="00C87EE4" w:rsidRPr="005D14F5" w:rsidRDefault="00EA24DC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DD37AE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AE650C" w:rsidRPr="00E47224" w:rsidTr="0053691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C" w:rsidRPr="00E47224" w:rsidRDefault="00AE650C" w:rsidP="004436DE">
            <w:pPr>
              <w:pStyle w:val="a3"/>
              <w:jc w:val="center"/>
              <w:rPr>
                <w:i/>
              </w:rPr>
            </w:pPr>
            <w:r w:rsidRPr="00E4722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C" w:rsidRPr="00E47224" w:rsidRDefault="00AE650C" w:rsidP="004436DE">
            <w:pPr>
              <w:pStyle w:val="a3"/>
              <w:jc w:val="center"/>
              <w:rPr>
                <w:b/>
                <w:i/>
              </w:rPr>
            </w:pPr>
            <w:r w:rsidRPr="00E47224">
              <w:rPr>
                <w:i/>
              </w:rPr>
              <w:t>Сектор 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1" w:rsidRPr="00E47224" w:rsidRDefault="00257341" w:rsidP="00257341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47224">
              <w:rPr>
                <w:i/>
                <w:sz w:val="28"/>
                <w:szCs w:val="28"/>
              </w:rPr>
              <w:t>1****</w:t>
            </w:r>
          </w:p>
          <w:p w:rsidR="00AE650C" w:rsidRPr="00E47224" w:rsidRDefault="00AE650C" w:rsidP="00D57B36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C" w:rsidRPr="00E47224" w:rsidRDefault="00257341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47224">
              <w:rPr>
                <w:i/>
                <w:sz w:val="28"/>
                <w:szCs w:val="28"/>
              </w:rPr>
              <w:t>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C" w:rsidRPr="00E47224" w:rsidRDefault="00257341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47224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C" w:rsidRPr="00E47224" w:rsidRDefault="00257341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47224">
              <w:rPr>
                <w:i/>
                <w:sz w:val="28"/>
                <w:szCs w:val="28"/>
              </w:rPr>
              <w:t>4</w:t>
            </w:r>
          </w:p>
        </w:tc>
      </w:tr>
      <w:tr w:rsidR="00E32D73" w:rsidRPr="00B0798D" w:rsidTr="0053691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73" w:rsidRPr="00E47224" w:rsidRDefault="00E32D73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73" w:rsidRPr="00E47224" w:rsidRDefault="00826560" w:rsidP="004436DE">
            <w:pPr>
              <w:pStyle w:val="a3"/>
              <w:jc w:val="center"/>
              <w:rPr>
                <w:i/>
              </w:rPr>
            </w:pPr>
            <w:r w:rsidRPr="000B3BB9">
              <w:rPr>
                <w:i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60" w:rsidRPr="00B0798D" w:rsidRDefault="00826560" w:rsidP="0082656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E32D73" w:rsidRPr="00B0798D" w:rsidRDefault="00E32D73" w:rsidP="00257341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73" w:rsidRPr="00B0798D" w:rsidRDefault="00826560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73" w:rsidRPr="00B0798D" w:rsidRDefault="00826560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73" w:rsidRPr="00B0798D" w:rsidRDefault="00826560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2</w:t>
            </w:r>
          </w:p>
        </w:tc>
      </w:tr>
      <w:tr w:rsidR="00B0798D" w:rsidRPr="00B0798D" w:rsidTr="0053691B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Default="00B0798D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Pr="000B3BB9" w:rsidRDefault="00B0798D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Pr="00B0798D" w:rsidRDefault="00B0798D" w:rsidP="00B079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B0798D" w:rsidRPr="00B0798D" w:rsidRDefault="00B0798D" w:rsidP="00826560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Pr="00B0798D" w:rsidRDefault="00B0798D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Pr="00B0798D" w:rsidRDefault="00B0798D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8D" w:rsidRPr="00B0798D" w:rsidRDefault="00B0798D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C87EE4" w:rsidRPr="005D14F5" w:rsidTr="0053691B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</w:p>
          <w:p w:rsidR="00C87EE4" w:rsidRPr="004E4D24" w:rsidRDefault="00C87EE4" w:rsidP="00570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дзвичайних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итуацій</w:t>
            </w:r>
            <w:proofErr w:type="spellEnd"/>
            <w:r w:rsidR="00570510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цивільного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 w:rsidR="00A31714">
              <w:rPr>
                <w:rFonts w:ascii="Times New Roman" w:hAnsi="Times New Roman" w:cs="Times New Roman"/>
                <w:b/>
                <w:lang w:val="uk-UA"/>
              </w:rPr>
              <w:t>, оборонної та мобілізаційної робот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87EE4" w:rsidRPr="00CC5187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EE4" w:rsidRPr="005D14F5" w:rsidRDefault="00A3171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Default="00C87EE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87EE4" w:rsidRPr="005D14F5" w:rsidRDefault="00A3171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87EE4" w:rsidRPr="005D14F5" w:rsidTr="0053691B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5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="00A250CF">
              <w:rPr>
                <w:rFonts w:ascii="Times New Roman" w:hAnsi="Times New Roman" w:cs="Times New Roman"/>
                <w:b/>
                <w:lang w:val="uk-UA"/>
              </w:rPr>
              <w:t xml:space="preserve">з благоустрою,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орг</w:t>
            </w:r>
            <w:r>
              <w:rPr>
                <w:rFonts w:ascii="Times New Roman" w:hAnsi="Times New Roman" w:cs="Times New Roman"/>
                <w:b/>
              </w:rPr>
              <w:t xml:space="preserve">анам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 w:rsidR="00A250CF">
              <w:rPr>
                <w:rFonts w:ascii="Times New Roman" w:hAnsi="Times New Roman" w:cs="Times New Roman"/>
                <w:b/>
                <w:lang w:val="uk-UA"/>
              </w:rPr>
              <w:t xml:space="preserve"> та </w:t>
            </w:r>
            <w:r w:rsidR="00312CC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взаємодії                                    з правоохоронними органами</w:t>
            </w:r>
            <w:r w:rsidR="0087283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CC5187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121015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121015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87EE4" w:rsidRPr="005D14F5" w:rsidTr="0053691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37DC7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37DC7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C87EE4" w:rsidRPr="005D14F5" w:rsidTr="0053691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Сектор інформаційно-аналітичної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87EE4" w:rsidRPr="005D14F5" w:rsidTr="0053691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Default="00C87EE4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</w:t>
            </w:r>
          </w:p>
          <w:p w:rsidR="00C87EE4" w:rsidRPr="00447459" w:rsidRDefault="00C87EE4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взаємодії із засобами масової інформації (прес-цент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4745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C87EE4" w:rsidRPr="005D14F5" w:rsidTr="0053691B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0D194A" w:rsidRDefault="00C87EE4" w:rsidP="004436DE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>ітектур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358D7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8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8D7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913711" w:rsidRDefault="00913711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913711" w:rsidRDefault="00913711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C87EE4" w:rsidRPr="005D14F5" w:rsidTr="0053691B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еєстр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иборці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C87EE4" w:rsidRPr="005D14F5" w:rsidTr="0053691B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C87EE4" w:rsidRPr="005D14F5" w:rsidTr="0053691B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A22943" w:rsidP="004436DE">
            <w:pPr>
              <w:pStyle w:val="a3"/>
              <w:jc w:val="center"/>
            </w:pPr>
            <w:r>
              <w:lastRenderedPageBreak/>
              <w:t>8</w:t>
            </w:r>
            <w:r w:rsidR="00C87EE4"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Служба                                  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 xml:space="preserve"> справах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дітей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703E8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703E8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264663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87EE4" w:rsidRPr="005D14F5" w:rsidTr="0053691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A22943" w:rsidP="004436DE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C87EE4" w:rsidRPr="005D14F5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опі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клування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усиновл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264663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4703E8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3D210A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87EE4" w:rsidRPr="005D14F5" w:rsidTr="0053691B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A22943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="00C87EE4" w:rsidRPr="005D14F5">
              <w:rPr>
                <w:rFonts w:ascii="Times New Roman" w:hAnsi="Times New Roman" w:cs="Times New Roman"/>
                <w:i/>
              </w:rPr>
              <w:t>.2</w:t>
            </w:r>
            <w:r w:rsidR="00C87EE4"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роф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лакти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авопорушень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еред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неповнолітні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264663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264663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87EE4" w:rsidRPr="005D14F5" w:rsidTr="0053691B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A22943" w:rsidP="004436DE">
            <w:pPr>
              <w:pStyle w:val="a3"/>
              <w:jc w:val="center"/>
            </w:pPr>
            <w:r>
              <w:t>9</w:t>
            </w:r>
            <w:r w:rsidR="00C87EE4"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4" w:rsidRPr="005D14F5" w:rsidRDefault="00C87EE4" w:rsidP="004436DE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C87EE4" w:rsidRDefault="00C87EE4" w:rsidP="004436DE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</w:t>
            </w:r>
            <w:r>
              <w:rPr>
                <w:b/>
              </w:rPr>
              <w:t xml:space="preserve"> </w:t>
            </w:r>
          </w:p>
          <w:p w:rsidR="00C87EE4" w:rsidRPr="005D14F5" w:rsidRDefault="00C87EE4" w:rsidP="004436D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 молоді</w:t>
            </w:r>
            <w:r w:rsidRPr="005D14F5">
              <w:rPr>
                <w:b/>
              </w:rPr>
              <w:t xml:space="preserve">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Default="00C87EE4" w:rsidP="004436D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87EE4" w:rsidRPr="005C6480" w:rsidRDefault="00C87EE4" w:rsidP="004436D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C87EE4" w:rsidRPr="005D14F5" w:rsidTr="0053691B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2943">
            <w:pPr>
              <w:pStyle w:val="a3"/>
              <w:jc w:val="center"/>
            </w:pPr>
            <w:r w:rsidRPr="005D14F5">
              <w:t>1</w:t>
            </w:r>
            <w:r w:rsidR="00A22943">
              <w:t>0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C6480" w:rsidRDefault="00C87EE4" w:rsidP="004436D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87EE4" w:rsidRPr="005D14F5" w:rsidRDefault="00C87EE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04792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04792" w:rsidRDefault="00C87EE4" w:rsidP="004436D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C87EE4" w:rsidRPr="005D14F5" w:rsidTr="0053691B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2943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 w:rsidR="00A22943">
              <w:rPr>
                <w:i/>
              </w:rPr>
              <w:t>0</w:t>
            </w:r>
            <w:r w:rsidRPr="005D14F5">
              <w:rPr>
                <w:i/>
              </w:rPr>
              <w:t>.</w:t>
            </w:r>
            <w:r>
              <w:rPr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04792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D04792" w:rsidRDefault="00C87EE4" w:rsidP="004436D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87EE4" w:rsidRPr="005D14F5" w:rsidTr="0053691B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2943">
            <w:pPr>
              <w:pStyle w:val="a3"/>
              <w:jc w:val="center"/>
            </w:pPr>
            <w:r w:rsidRPr="005D14F5">
              <w:t>1</w:t>
            </w:r>
            <w:r w:rsidR="00A22943">
              <w:t>1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2742B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742B">
              <w:rPr>
                <w:rFonts w:ascii="Times New Roman" w:hAnsi="Times New Roman" w:cs="Times New Roman"/>
                <w:b/>
                <w:lang w:val="uk-UA"/>
              </w:rPr>
              <w:t>Відділ економіки</w:t>
            </w:r>
            <w:r w:rsidR="0062742B">
              <w:rPr>
                <w:rFonts w:ascii="Times New Roman" w:hAnsi="Times New Roman" w:cs="Times New Roman"/>
                <w:b/>
                <w:lang w:val="uk-UA"/>
              </w:rPr>
              <w:t xml:space="preserve"> та інвестиційної діяльності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94896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7EE4" w:rsidRPr="005D14F5" w:rsidRDefault="00FC2468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87EE4"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87EE4"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B046E1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</w:t>
            </w:r>
          </w:p>
        </w:tc>
      </w:tr>
      <w:tr w:rsidR="00C87EE4" w:rsidRPr="005D14F5" w:rsidTr="0053691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2943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</w:t>
            </w:r>
            <w:r w:rsidR="00A22943">
              <w:rPr>
                <w:i/>
              </w:rPr>
              <w:t>1</w:t>
            </w:r>
            <w:r w:rsidRPr="005D14F5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омічног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аналіз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2F49FE" w:rsidRDefault="00AC5A79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96D4C" w:rsidRDefault="00877398" w:rsidP="008773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87EE4" w:rsidRPr="005D14F5" w:rsidTr="0053691B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A22943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 w:rsidR="00A22943">
              <w:rPr>
                <w:i/>
              </w:rPr>
              <w:t>1</w:t>
            </w:r>
            <w:r w:rsidRPr="005D14F5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</w:t>
            </w:r>
            <w:proofErr w:type="gramStart"/>
            <w:r w:rsidRPr="005D14F5">
              <w:rPr>
                <w:rFonts w:ascii="Times New Roman" w:hAnsi="Times New Roman" w:cs="Times New Roman"/>
                <w:i/>
                <w:lang w:val="uk-UA"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ідприємництва, 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чого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ринку 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прав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ачі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CF0E4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CF0E4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87EE4" w:rsidRPr="000B3BB9" w:rsidTr="0053691B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AC5A79" w:rsidRDefault="00AC5A79" w:rsidP="00A22943">
            <w:pPr>
              <w:pStyle w:val="a3"/>
              <w:jc w:val="center"/>
              <w:rPr>
                <w:i/>
              </w:rPr>
            </w:pPr>
            <w:r w:rsidRPr="00AC5A79">
              <w:rPr>
                <w:i/>
              </w:rPr>
              <w:t>1</w:t>
            </w:r>
            <w:r w:rsidR="00A22943">
              <w:rPr>
                <w:i/>
              </w:rPr>
              <w:t>1</w:t>
            </w:r>
            <w:r w:rsidRPr="00AC5A79">
              <w:rPr>
                <w:i/>
              </w:rPr>
              <w:t>.3</w:t>
            </w:r>
            <w:r w:rsidR="00C87EE4" w:rsidRPr="00AC5A79">
              <w:rPr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AC5A79" w:rsidRDefault="00AC5A79" w:rsidP="00AC5A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5A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</w:t>
            </w:r>
            <w:r w:rsidR="00C87EE4" w:rsidRPr="00AC5A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нвестиційної діяльності та </w:t>
            </w:r>
            <w:proofErr w:type="spellStart"/>
            <w:r w:rsidRPr="00AC5A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AC5A79" w:rsidRDefault="00FC2468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C87EE4" w:rsidRPr="00AC5A79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C87EE4" w:rsidRPr="00AC5A7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AC5A79" w:rsidRDefault="00FC2468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AC5A79" w:rsidRDefault="00C87EE4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877398" w:rsidRDefault="00FC2468" w:rsidP="004436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773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87EE4" w:rsidRPr="005D14F5" w:rsidTr="004436DE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3A482A">
            <w:pPr>
              <w:pStyle w:val="a3"/>
              <w:jc w:val="center"/>
            </w:pPr>
            <w:r w:rsidRPr="005D14F5">
              <w:t xml:space="preserve">Усього: </w:t>
            </w:r>
            <w:r w:rsidR="003A482A">
              <w:rPr>
                <w:b/>
                <w:u w:val="single"/>
                <w:lang w:val="ru-RU"/>
              </w:rPr>
              <w:t>64</w:t>
            </w:r>
            <w:r w:rsidRPr="005D14F5">
              <w:t xml:space="preserve">, в тому числі посад місцевого самоврядування – </w:t>
            </w:r>
            <w:r w:rsidR="003A482A">
              <w:rPr>
                <w:b/>
                <w:u w:val="single"/>
              </w:rPr>
              <w:t>64</w:t>
            </w:r>
            <w:r w:rsidRPr="005D14F5">
              <w:t xml:space="preserve">,                                      </w:t>
            </w:r>
          </w:p>
        </w:tc>
      </w:tr>
      <w:tr w:rsidR="00C87EE4" w:rsidRPr="005D14F5" w:rsidTr="0065482E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F8072F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 w:rsidR="0044736C">
              <w:rPr>
                <w:b/>
                <w:u w:val="single"/>
              </w:rPr>
              <w:t>1</w:t>
            </w:r>
            <w:r w:rsidR="00F8072F">
              <w:rPr>
                <w:b/>
                <w:u w:val="single"/>
              </w:rPr>
              <w:t>3</w:t>
            </w:r>
            <w:r w:rsidRPr="005D14F5">
              <w:t xml:space="preserve">,                                      в тому числі посад місцевого самоврядування – </w:t>
            </w:r>
            <w:r w:rsidR="00935154">
              <w:rPr>
                <w:b/>
                <w:u w:val="single"/>
              </w:rPr>
              <w:t>9</w:t>
            </w:r>
            <w:r w:rsidR="00F8072F">
              <w:rPr>
                <w:b/>
                <w:u w:val="single"/>
              </w:rPr>
              <w:t>7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</w:p>
        </w:tc>
      </w:tr>
      <w:tr w:rsidR="00C87EE4" w:rsidRPr="005D14F5" w:rsidTr="004436DE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5D14F5" w:rsidRDefault="00C87EE4" w:rsidP="00D33D2A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 w:rsidR="00556086">
              <w:rPr>
                <w:b/>
                <w:u w:val="single"/>
              </w:rPr>
              <w:t>16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 w:rsidR="00D33D2A">
              <w:rPr>
                <w:b/>
                <w:u w:val="single"/>
              </w:rPr>
              <w:t>15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C87EE4" w:rsidRPr="006D15B1" w:rsidRDefault="00C87EE4" w:rsidP="00C87EE4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87EE4" w:rsidRPr="002A65F7" w:rsidRDefault="00C87EE4" w:rsidP="00C87EE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65F7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C87EE4" w:rsidRPr="006D15B1" w:rsidRDefault="00C87EE4" w:rsidP="00C87EE4">
      <w:pPr>
        <w:spacing w:after="0" w:line="240" w:lineRule="auto"/>
        <w:ind w:left="-540" w:firstLine="540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/>
      </w:tblPr>
      <w:tblGrid>
        <w:gridCol w:w="648"/>
        <w:gridCol w:w="7398"/>
        <w:gridCol w:w="9"/>
        <w:gridCol w:w="2497"/>
      </w:tblGrid>
      <w:tr w:rsidR="00C87EE4" w:rsidTr="004436DE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EE4" w:rsidRDefault="00C87EE4" w:rsidP="004436DE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87EE4" w:rsidTr="004436DE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spacing w:line="276" w:lineRule="auto"/>
            </w:pPr>
            <w:r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spacing w:line="276" w:lineRule="auto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87EE4" w:rsidTr="004436DE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EE4" w:rsidRDefault="00C87EE4" w:rsidP="004436DE">
            <w:pPr>
              <w:pStyle w:val="a3"/>
              <w:spacing w:line="276" w:lineRule="auto"/>
              <w:jc w:val="center"/>
            </w:pPr>
            <w:r>
              <w:t xml:space="preserve">Усього посад місцевого самоврядуванн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4436DE">
            <w:pPr>
              <w:pStyle w:val="a3"/>
              <w:spacing w:line="276" w:lineRule="auto"/>
              <w:jc w:val="center"/>
            </w:pPr>
            <w:r>
              <w:rPr>
                <w:b/>
                <w:u w:val="single"/>
              </w:rPr>
              <w:t>1</w:t>
            </w:r>
          </w:p>
        </w:tc>
      </w:tr>
      <w:tr w:rsidR="00C87EE4" w:rsidTr="004436DE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114934">
            <w:pPr>
              <w:pStyle w:val="a3"/>
              <w:jc w:val="center"/>
            </w:pPr>
            <w:r>
              <w:t xml:space="preserve">Разом з посадами керівного складу апарату ради та структурними підрозділами апарату ради: </w:t>
            </w:r>
            <w:r>
              <w:rPr>
                <w:b/>
                <w:u w:val="single"/>
              </w:rPr>
              <w:t>1</w:t>
            </w:r>
            <w:r w:rsidR="00D44B34">
              <w:rPr>
                <w:b/>
                <w:u w:val="single"/>
              </w:rPr>
              <w:t>1</w:t>
            </w:r>
            <w:r w:rsidR="00F8072F">
              <w:rPr>
                <w:b/>
                <w:u w:val="single"/>
              </w:rPr>
              <w:t>4</w:t>
            </w:r>
            <w:r>
              <w:t xml:space="preserve">,                                      в тому числі посад місцевого самоврядування – </w:t>
            </w:r>
            <w:r w:rsidR="001A70B1">
              <w:rPr>
                <w:b/>
                <w:u w:val="single"/>
              </w:rPr>
              <w:t>9</w:t>
            </w:r>
            <w:r w:rsidR="00114934">
              <w:rPr>
                <w:b/>
                <w:u w:val="single"/>
              </w:rPr>
              <w:t>8</w:t>
            </w:r>
            <w:r>
              <w:t xml:space="preserve">,  посад робітників з обслуговування органів місцевого самоврядування та їх виконавчих органів  – </w:t>
            </w:r>
            <w:r>
              <w:rPr>
                <w:b/>
                <w:u w:val="single"/>
              </w:rPr>
              <w:t>16</w:t>
            </w:r>
          </w:p>
        </w:tc>
      </w:tr>
      <w:tr w:rsidR="00C87EE4" w:rsidTr="004436DE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E4" w:rsidRDefault="00C87EE4" w:rsidP="00EB130C">
            <w:pPr>
              <w:pStyle w:val="a3"/>
              <w:jc w:val="center"/>
            </w:pPr>
            <w:r>
              <w:t xml:space="preserve">Кількість відділів усього – </w:t>
            </w:r>
            <w:r w:rsidR="00EB130C">
              <w:rPr>
                <w:b/>
                <w:u w:val="single"/>
              </w:rPr>
              <w:t>16</w:t>
            </w:r>
            <w:r>
              <w:rPr>
                <w:b/>
              </w:rPr>
              <w:t>,</w:t>
            </w:r>
            <w:r>
              <w:t xml:space="preserve"> в тому числі відділів апарату ради – </w:t>
            </w:r>
            <w:r>
              <w:rPr>
                <w:b/>
                <w:u w:val="single"/>
              </w:rPr>
              <w:t>5</w:t>
            </w:r>
            <w:r>
              <w:t xml:space="preserve">, кількість секторів                                у складі відділів – </w:t>
            </w:r>
            <w:r>
              <w:rPr>
                <w:b/>
                <w:u w:val="single"/>
              </w:rPr>
              <w:t>1</w:t>
            </w:r>
            <w:r w:rsidR="00EB130C">
              <w:rPr>
                <w:b/>
                <w:u w:val="single"/>
              </w:rPr>
              <w:t>5</w:t>
            </w:r>
            <w:r>
              <w:t xml:space="preserve">, в тому числі кількість секторів у складі відділів апарату ради – </w:t>
            </w:r>
            <w:r>
              <w:rPr>
                <w:b/>
                <w:u w:val="single"/>
              </w:rPr>
              <w:t>4</w:t>
            </w:r>
            <w:r>
              <w:t xml:space="preserve">,                        кількість окремих секторів – </w:t>
            </w:r>
            <w:r>
              <w:rPr>
                <w:b/>
                <w:u w:val="single"/>
              </w:rPr>
              <w:t>0</w:t>
            </w:r>
            <w:r>
              <w:t>.</w:t>
            </w:r>
          </w:p>
        </w:tc>
      </w:tr>
    </w:tbl>
    <w:p w:rsidR="00C87EE4" w:rsidRDefault="00C87EE4" w:rsidP="00C87EE4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 Ніжинської міської ради Салогубу В. В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C87EE4" w:rsidRDefault="00C87EE4" w:rsidP="00C87EE4">
      <w:pPr>
        <w:spacing w:after="0" w:line="240" w:lineRule="auto"/>
        <w:ind w:left="-540" w:firstLine="540"/>
        <w:jc w:val="both"/>
        <w:rPr>
          <w:rFonts w:ascii="Calibri" w:hAnsi="Calibri"/>
          <w:lang w:val="uk-UA"/>
        </w:rPr>
      </w:pPr>
    </w:p>
    <w:p w:rsidR="00EB130C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lastRenderedPageBreak/>
        <w:t xml:space="preserve">       </w:t>
      </w:r>
      <w:r>
        <w:rPr>
          <w:rStyle w:val="FontStyle15"/>
          <w:sz w:val="28"/>
          <w:szCs w:val="28"/>
          <w:lang w:val="uk-UA" w:eastAsia="uk-UA"/>
        </w:rPr>
        <w:tab/>
        <w:t xml:space="preserve">       </w:t>
      </w:r>
    </w:p>
    <w:p w:rsidR="00C87EE4" w:rsidRDefault="00EB130C" w:rsidP="00EB130C">
      <w:pPr>
        <w:pStyle w:val="Style6"/>
        <w:widowControl/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 w:rsidR="00C87EE4">
        <w:rPr>
          <w:rStyle w:val="FontStyle15"/>
          <w:sz w:val="28"/>
          <w:szCs w:val="28"/>
          <w:lang w:val="uk-UA" w:eastAsia="uk-UA"/>
        </w:rPr>
        <w:t>3.Організацію виконання цього рішення покласти на керуючого справами виконавчого комітету Ніжинської міської ради Колесника С. О.</w:t>
      </w:r>
    </w:p>
    <w:p w:rsidR="00C87EE4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     </w:t>
      </w:r>
    </w:p>
    <w:p w:rsidR="00C87EE4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C87EE4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</w:pPr>
    </w:p>
    <w:p w:rsidR="00C87EE4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87EE4" w:rsidRDefault="00C87EE4" w:rsidP="00C87EE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b/>
        </w:rPr>
      </w:pPr>
      <w:r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</w:t>
      </w:r>
      <w:r w:rsidR="00EB130C">
        <w:rPr>
          <w:rStyle w:val="FontStyle15"/>
          <w:sz w:val="28"/>
          <w:szCs w:val="28"/>
          <w:lang w:val="uk-UA" w:eastAsia="uk-UA"/>
        </w:rPr>
        <w:t xml:space="preserve">   </w:t>
      </w:r>
      <w:r>
        <w:rPr>
          <w:rStyle w:val="FontStyle15"/>
          <w:sz w:val="28"/>
          <w:szCs w:val="28"/>
          <w:lang w:val="uk-UA" w:eastAsia="uk-UA"/>
        </w:rPr>
        <w:t xml:space="preserve">А. В. </w:t>
      </w:r>
      <w:proofErr w:type="spellStart"/>
      <w:r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      </w:t>
      </w:r>
    </w:p>
    <w:p w:rsidR="00C87EE4" w:rsidRDefault="00C87EE4" w:rsidP="00C87EE4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87EE4" w:rsidRDefault="00C87EE4" w:rsidP="00C87EE4">
      <w:pPr>
        <w:pStyle w:val="a3"/>
        <w:rPr>
          <w:sz w:val="28"/>
          <w:szCs w:val="28"/>
        </w:rPr>
      </w:pPr>
    </w:p>
    <w:p w:rsidR="00E37323" w:rsidRDefault="00E37323" w:rsidP="0037659C">
      <w:pPr>
        <w:pStyle w:val="a3"/>
        <w:rPr>
          <w:sz w:val="28"/>
          <w:szCs w:val="28"/>
        </w:rPr>
      </w:pPr>
    </w:p>
    <w:p w:rsidR="00E37323" w:rsidRDefault="00E37323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00318E" w:rsidRDefault="0000318E" w:rsidP="0037659C">
      <w:pPr>
        <w:pStyle w:val="a3"/>
        <w:rPr>
          <w:sz w:val="28"/>
          <w:szCs w:val="28"/>
        </w:rPr>
      </w:pPr>
    </w:p>
    <w:p w:rsidR="00E37323" w:rsidRDefault="00E37323" w:rsidP="0037659C">
      <w:pPr>
        <w:pStyle w:val="a3"/>
        <w:rPr>
          <w:sz w:val="28"/>
          <w:szCs w:val="28"/>
        </w:rPr>
      </w:pPr>
    </w:p>
    <w:sectPr w:rsidR="00E37323" w:rsidSect="0000318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E4"/>
    <w:rsid w:val="0000318E"/>
    <w:rsid w:val="000373D5"/>
    <w:rsid w:val="00040AB8"/>
    <w:rsid w:val="00046541"/>
    <w:rsid w:val="000534DB"/>
    <w:rsid w:val="000558CC"/>
    <w:rsid w:val="00066992"/>
    <w:rsid w:val="000C2884"/>
    <w:rsid w:val="000C2C6B"/>
    <w:rsid w:val="000C67D6"/>
    <w:rsid w:val="000F2214"/>
    <w:rsid w:val="00101496"/>
    <w:rsid w:val="00114934"/>
    <w:rsid w:val="00121015"/>
    <w:rsid w:val="00173102"/>
    <w:rsid w:val="0019127C"/>
    <w:rsid w:val="001A02F9"/>
    <w:rsid w:val="001A70B1"/>
    <w:rsid w:val="00251E2E"/>
    <w:rsid w:val="00257341"/>
    <w:rsid w:val="002610D8"/>
    <w:rsid w:val="0026259E"/>
    <w:rsid w:val="00312CC6"/>
    <w:rsid w:val="00344532"/>
    <w:rsid w:val="0037659C"/>
    <w:rsid w:val="003909F1"/>
    <w:rsid w:val="003A482A"/>
    <w:rsid w:val="003B265D"/>
    <w:rsid w:val="003C15E1"/>
    <w:rsid w:val="003D5598"/>
    <w:rsid w:val="003E0874"/>
    <w:rsid w:val="003F163A"/>
    <w:rsid w:val="003F7D35"/>
    <w:rsid w:val="004436DE"/>
    <w:rsid w:val="00445A20"/>
    <w:rsid w:val="0044736C"/>
    <w:rsid w:val="00467E5D"/>
    <w:rsid w:val="00472299"/>
    <w:rsid w:val="0048093A"/>
    <w:rsid w:val="004C1FF6"/>
    <w:rsid w:val="004D103C"/>
    <w:rsid w:val="0053691B"/>
    <w:rsid w:val="0055268D"/>
    <w:rsid w:val="00556086"/>
    <w:rsid w:val="00566BC6"/>
    <w:rsid w:val="00570510"/>
    <w:rsid w:val="00580227"/>
    <w:rsid w:val="005A5D2C"/>
    <w:rsid w:val="005C3AF8"/>
    <w:rsid w:val="005F16C7"/>
    <w:rsid w:val="006107BB"/>
    <w:rsid w:val="006237F4"/>
    <w:rsid w:val="0062742B"/>
    <w:rsid w:val="00645E28"/>
    <w:rsid w:val="0065482E"/>
    <w:rsid w:val="00660050"/>
    <w:rsid w:val="006738E4"/>
    <w:rsid w:val="00677A6C"/>
    <w:rsid w:val="006B7943"/>
    <w:rsid w:val="006C2858"/>
    <w:rsid w:val="006F54A5"/>
    <w:rsid w:val="006F63A4"/>
    <w:rsid w:val="00705D1D"/>
    <w:rsid w:val="0072249B"/>
    <w:rsid w:val="007357E6"/>
    <w:rsid w:val="0075676E"/>
    <w:rsid w:val="007E7E30"/>
    <w:rsid w:val="007F78A6"/>
    <w:rsid w:val="00811A51"/>
    <w:rsid w:val="00826560"/>
    <w:rsid w:val="00871E59"/>
    <w:rsid w:val="00872834"/>
    <w:rsid w:val="00877398"/>
    <w:rsid w:val="008B0882"/>
    <w:rsid w:val="008D195C"/>
    <w:rsid w:val="00913711"/>
    <w:rsid w:val="0091505E"/>
    <w:rsid w:val="00935154"/>
    <w:rsid w:val="00935E0A"/>
    <w:rsid w:val="009431F0"/>
    <w:rsid w:val="00946E47"/>
    <w:rsid w:val="00962824"/>
    <w:rsid w:val="00984CC2"/>
    <w:rsid w:val="009E3E4C"/>
    <w:rsid w:val="00A02C3C"/>
    <w:rsid w:val="00A22943"/>
    <w:rsid w:val="00A250B0"/>
    <w:rsid w:val="00A250CF"/>
    <w:rsid w:val="00A31714"/>
    <w:rsid w:val="00A34962"/>
    <w:rsid w:val="00A50F9C"/>
    <w:rsid w:val="00A6024A"/>
    <w:rsid w:val="00A647CA"/>
    <w:rsid w:val="00A72D5D"/>
    <w:rsid w:val="00A865D2"/>
    <w:rsid w:val="00AA23D9"/>
    <w:rsid w:val="00AB419E"/>
    <w:rsid w:val="00AC5A79"/>
    <w:rsid w:val="00AD7C48"/>
    <w:rsid w:val="00AE650C"/>
    <w:rsid w:val="00AF0ECA"/>
    <w:rsid w:val="00B01C92"/>
    <w:rsid w:val="00B046E1"/>
    <w:rsid w:val="00B0798D"/>
    <w:rsid w:val="00B20BAE"/>
    <w:rsid w:val="00B2510F"/>
    <w:rsid w:val="00B3644C"/>
    <w:rsid w:val="00B9716F"/>
    <w:rsid w:val="00B97733"/>
    <w:rsid w:val="00BC16CA"/>
    <w:rsid w:val="00BC2F60"/>
    <w:rsid w:val="00BC710D"/>
    <w:rsid w:val="00BF511A"/>
    <w:rsid w:val="00C50FB1"/>
    <w:rsid w:val="00C87EE4"/>
    <w:rsid w:val="00CC34CA"/>
    <w:rsid w:val="00CD3B44"/>
    <w:rsid w:val="00D33D2A"/>
    <w:rsid w:val="00D44B34"/>
    <w:rsid w:val="00D55486"/>
    <w:rsid w:val="00D57B36"/>
    <w:rsid w:val="00D6188D"/>
    <w:rsid w:val="00DB3602"/>
    <w:rsid w:val="00DB5558"/>
    <w:rsid w:val="00DC0176"/>
    <w:rsid w:val="00DD37AE"/>
    <w:rsid w:val="00E03CAD"/>
    <w:rsid w:val="00E20592"/>
    <w:rsid w:val="00E3263B"/>
    <w:rsid w:val="00E32D73"/>
    <w:rsid w:val="00E37323"/>
    <w:rsid w:val="00E47224"/>
    <w:rsid w:val="00EA24DC"/>
    <w:rsid w:val="00EB130C"/>
    <w:rsid w:val="00EB61E7"/>
    <w:rsid w:val="00F10088"/>
    <w:rsid w:val="00F8072F"/>
    <w:rsid w:val="00F84BAC"/>
    <w:rsid w:val="00F9328A"/>
    <w:rsid w:val="00FB3E8C"/>
    <w:rsid w:val="00FC2468"/>
    <w:rsid w:val="00FD619D"/>
    <w:rsid w:val="00FF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5E"/>
  </w:style>
  <w:style w:type="paragraph" w:styleId="1">
    <w:name w:val="heading 1"/>
    <w:basedOn w:val="a"/>
    <w:next w:val="a"/>
    <w:link w:val="10"/>
    <w:qFormat/>
    <w:rsid w:val="00C87EE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EE4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C87E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C87EE4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87EE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E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7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C87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4F1F-D51F-46CB-8966-5210235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12-26T14:47:00Z</cp:lastPrinted>
  <dcterms:created xsi:type="dcterms:W3CDTF">2018-11-27T11:46:00Z</dcterms:created>
  <dcterms:modified xsi:type="dcterms:W3CDTF">2019-01-02T13:44:00Z</dcterms:modified>
</cp:coreProperties>
</file>